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CAACE" w14:textId="363983B1" w:rsidR="00F16365" w:rsidRPr="000E04CB" w:rsidRDefault="00147F3D" w:rsidP="0091138B">
      <w:pPr>
        <w:rPr>
          <w:sz w:val="6"/>
          <w:szCs w:val="6"/>
        </w:rPr>
      </w:pPr>
      <w:r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13FB3C" wp14:editId="55EB0549">
                <wp:simplePos x="0" y="0"/>
                <wp:positionH relativeFrom="column">
                  <wp:posOffset>6113145</wp:posOffset>
                </wp:positionH>
                <wp:positionV relativeFrom="paragraph">
                  <wp:posOffset>-462915</wp:posOffset>
                </wp:positionV>
                <wp:extent cx="1183005" cy="10046970"/>
                <wp:effectExtent l="0" t="0" r="17145" b="11430"/>
                <wp:wrapNone/>
                <wp:docPr id="1929486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2B843" w14:textId="77777777" w:rsidR="00791F0A" w:rsidRPr="00E718E0" w:rsidRDefault="00791F0A" w:rsidP="00791F0A">
                            <w:pPr>
                              <w:ind w:left="-113" w:right="-113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F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35pt;margin-top:-36.45pt;width:93.15pt;height:791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">
                <v:textbox>
                  <w:txbxContent>
                    <w:p w14:paraId="7782B843" w14:textId="77777777" w:rsidR="00791F0A" w:rsidRPr="00E718E0" w:rsidRDefault="00791F0A" w:rsidP="00791F0A">
                      <w:pPr>
                        <w:ind w:left="-113" w:right="-113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D61B5F0" wp14:editId="577DE621">
                <wp:simplePos x="0" y="0"/>
                <wp:positionH relativeFrom="column">
                  <wp:posOffset>5146040</wp:posOffset>
                </wp:positionH>
                <wp:positionV relativeFrom="paragraph">
                  <wp:posOffset>-468630</wp:posOffset>
                </wp:positionV>
                <wp:extent cx="967105" cy="10046970"/>
                <wp:effectExtent l="0" t="0" r="23495" b="11430"/>
                <wp:wrapNone/>
                <wp:docPr id="205891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F4BC" w14:textId="0271E983" w:rsidR="00791F0A" w:rsidRPr="003B66F0" w:rsidRDefault="00791F0A" w:rsidP="003B66F0">
                            <w:pPr>
                              <w:ind w:left="-113" w:right="-113"/>
                              <w:rPr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1B5F0" id="_x0000_s1027" type="#_x0000_t202" style="position:absolute;margin-left:405.2pt;margin-top:-36.9pt;width:76.15pt;height:791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">
                <v:textbox>
                  <w:txbxContent>
                    <w:p w14:paraId="0701F4BC" w14:textId="0271E983" w:rsidR="00791F0A" w:rsidRPr="003B66F0" w:rsidRDefault="00791F0A" w:rsidP="003B66F0">
                      <w:pPr>
                        <w:ind w:left="-113" w:right="-113"/>
                        <w:rPr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94841EB" wp14:editId="2222938C">
                <wp:simplePos x="0" y="0"/>
                <wp:positionH relativeFrom="column">
                  <wp:posOffset>4210594</wp:posOffset>
                </wp:positionH>
                <wp:positionV relativeFrom="paragraph">
                  <wp:posOffset>-462280</wp:posOffset>
                </wp:positionV>
                <wp:extent cx="935990" cy="10046970"/>
                <wp:effectExtent l="0" t="0" r="16510" b="11430"/>
                <wp:wrapNone/>
                <wp:docPr id="1723459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1E86" w14:textId="77777777" w:rsidR="00791F0A" w:rsidRPr="00E718E0" w:rsidRDefault="00791F0A" w:rsidP="00791F0A">
                            <w:pPr>
                              <w:ind w:left="-113" w:right="-113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41EB" id="_x0000_s1028" type="#_x0000_t202" style="position:absolute;margin-left:331.55pt;margin-top:-36.4pt;width:73.7pt;height:791.1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wNFQIAACc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">
                <v:textbox>
                  <w:txbxContent>
                    <w:p w14:paraId="43A61E86" w14:textId="77777777" w:rsidR="00791F0A" w:rsidRPr="00E718E0" w:rsidRDefault="00791F0A" w:rsidP="00791F0A">
                      <w:pPr>
                        <w:ind w:left="-113" w:right="-113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3E9DE4E" wp14:editId="28734782">
                <wp:simplePos x="0" y="0"/>
                <wp:positionH relativeFrom="column">
                  <wp:posOffset>3273969</wp:posOffset>
                </wp:positionH>
                <wp:positionV relativeFrom="paragraph">
                  <wp:posOffset>-457200</wp:posOffset>
                </wp:positionV>
                <wp:extent cx="935990" cy="10046970"/>
                <wp:effectExtent l="0" t="0" r="16510" b="11430"/>
                <wp:wrapNone/>
                <wp:docPr id="167889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A519D" w14:textId="1A4676D1" w:rsidR="00791F0A" w:rsidRPr="00806F85" w:rsidRDefault="00791F0A" w:rsidP="007B2CE9">
                            <w:pPr>
                              <w:ind w:left="-113" w:right="-113"/>
                              <w:rPr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DE4E" id="_x0000_s1029" type="#_x0000_t202" style="position:absolute;margin-left:257.8pt;margin-top:-36pt;width:73.7pt;height:791.1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L7FQIAACc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">
                <v:textbox>
                  <w:txbxContent>
                    <w:p w14:paraId="7C0A519D" w14:textId="1A4676D1" w:rsidR="00791F0A" w:rsidRPr="00806F85" w:rsidRDefault="00791F0A" w:rsidP="007B2CE9">
                      <w:pPr>
                        <w:ind w:left="-113" w:right="-113"/>
                        <w:rPr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005B2C3" wp14:editId="3B2B0277">
                <wp:simplePos x="0" y="0"/>
                <wp:positionH relativeFrom="column">
                  <wp:posOffset>2350770</wp:posOffset>
                </wp:positionH>
                <wp:positionV relativeFrom="paragraph">
                  <wp:posOffset>-460375</wp:posOffset>
                </wp:positionV>
                <wp:extent cx="935990" cy="10046970"/>
                <wp:effectExtent l="0" t="0" r="16510" b="11430"/>
                <wp:wrapNone/>
                <wp:docPr id="1496429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513D" w14:textId="2D831EEF" w:rsidR="009B0A98" w:rsidRPr="00131AB7" w:rsidRDefault="009B0A98" w:rsidP="009B0A98">
                            <w:pPr>
                              <w:ind w:left="-113" w:right="-113"/>
                              <w:rPr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2C3" id="_x0000_s1030" type="#_x0000_t202" style="position:absolute;margin-left:185.1pt;margin-top:-36.25pt;width:73.7pt;height:791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hVFQIAACc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">
                <v:textbox>
                  <w:txbxContent>
                    <w:p w14:paraId="6FBA513D" w14:textId="2D831EEF" w:rsidR="009B0A98" w:rsidRPr="00131AB7" w:rsidRDefault="009B0A98" w:rsidP="009B0A98">
                      <w:pPr>
                        <w:ind w:left="-113" w:right="-113"/>
                        <w:rPr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BF1C064" wp14:editId="3EB1DCCA">
                <wp:simplePos x="0" y="0"/>
                <wp:positionH relativeFrom="column">
                  <wp:posOffset>1414780</wp:posOffset>
                </wp:positionH>
                <wp:positionV relativeFrom="paragraph">
                  <wp:posOffset>-456565</wp:posOffset>
                </wp:positionV>
                <wp:extent cx="935990" cy="10046970"/>
                <wp:effectExtent l="0" t="0" r="16510" b="11430"/>
                <wp:wrapNone/>
                <wp:docPr id="13211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DCB7C" w14:textId="77777777" w:rsidR="00791F0A" w:rsidRPr="00E718E0" w:rsidRDefault="00791F0A" w:rsidP="00791F0A">
                            <w:pPr>
                              <w:ind w:left="-113" w:right="-113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C064" id="_x0000_s1031" type="#_x0000_t202" style="position:absolute;margin-left:111.4pt;margin-top:-35.95pt;width:73.7pt;height:791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ajFQIAACcEAAAOAAAAZHJzL2Uyb0RvYy54bWysU81u2zAMvg/YOwi6L3aypG2MOEWXLsOA&#10;7gfo9gC0LMfCZFGTlNjd05eS0zTotsswHQRSpD6SH8nV9dBpdpDOKzQln05yzqQRWCuzK/n3b9s3&#10;V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">
                <v:textbox>
                  <w:txbxContent>
                    <w:p w14:paraId="7F4DCB7C" w14:textId="77777777" w:rsidR="00791F0A" w:rsidRPr="00E718E0" w:rsidRDefault="00791F0A" w:rsidP="00791F0A">
                      <w:pPr>
                        <w:ind w:left="-113" w:right="-113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C97D3BA" wp14:editId="15F1FB99">
                <wp:simplePos x="0" y="0"/>
                <wp:positionH relativeFrom="column">
                  <wp:posOffset>478790</wp:posOffset>
                </wp:positionH>
                <wp:positionV relativeFrom="paragraph">
                  <wp:posOffset>-457200</wp:posOffset>
                </wp:positionV>
                <wp:extent cx="935990" cy="10046970"/>
                <wp:effectExtent l="0" t="0" r="16510" b="11430"/>
                <wp:wrapNone/>
                <wp:docPr id="1732835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8413" w14:textId="580D9BF1" w:rsidR="00791F0A" w:rsidRPr="0003193A" w:rsidRDefault="00791F0A" w:rsidP="007336BF">
                            <w:pPr>
                              <w:ind w:left="-113" w:right="-113" w:firstLine="113"/>
                              <w:rPr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D3BA" id="_x0000_s1032" type="#_x0000_t202" style="position:absolute;margin-left:37.7pt;margin-top:-36pt;width:73.7pt;height:79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">
                <v:textbox>
                  <w:txbxContent>
                    <w:p w14:paraId="1C6C8413" w14:textId="580D9BF1" w:rsidR="00791F0A" w:rsidRPr="0003193A" w:rsidRDefault="00791F0A" w:rsidP="007336BF">
                      <w:pPr>
                        <w:ind w:left="-113" w:right="-113" w:firstLine="113"/>
                        <w:rPr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764C9D0" wp14:editId="3CDD9A12">
                <wp:simplePos x="0" y="0"/>
                <wp:positionH relativeFrom="column">
                  <wp:posOffset>-457200</wp:posOffset>
                </wp:positionH>
                <wp:positionV relativeFrom="paragraph">
                  <wp:posOffset>-455295</wp:posOffset>
                </wp:positionV>
                <wp:extent cx="935990" cy="10046970"/>
                <wp:effectExtent l="0" t="0" r="16510" b="11430"/>
                <wp:wrapNone/>
                <wp:docPr id="1813700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D3A8" w14:textId="5C43BBA9" w:rsidR="008C3DEA" w:rsidRPr="008C3DEA" w:rsidRDefault="008C3DEA" w:rsidP="008C3DEA">
                            <w:pPr>
                              <w:ind w:left="-113" w:right="-113"/>
                              <w:rPr>
                                <w:b/>
                                <w:bCs/>
                                <w:color w:val="0070C0"/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C9D0" id="_x0000_s1033" type="#_x0000_t202" style="position:absolute;margin-left:-36pt;margin-top:-35.85pt;width:73.7pt;height:791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">
                <v:textbox>
                  <w:txbxContent>
                    <w:p w14:paraId="14A8D3A8" w14:textId="5C43BBA9" w:rsidR="008C3DEA" w:rsidRPr="008C3DEA" w:rsidRDefault="008C3DEA" w:rsidP="008C3DEA">
                      <w:pPr>
                        <w:ind w:left="-113" w:right="-113"/>
                        <w:rPr>
                          <w:b/>
                          <w:bCs/>
                          <w:color w:val="0070C0"/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F625E" w14:textId="1264B4CB" w:rsidR="00F16365" w:rsidRPr="000E04CB" w:rsidRDefault="00F16365" w:rsidP="0091138B">
      <w:pPr>
        <w:rPr>
          <w:sz w:val="6"/>
          <w:szCs w:val="6"/>
        </w:rPr>
      </w:pPr>
    </w:p>
    <w:p w14:paraId="48FF8CFF" w14:textId="77777777" w:rsidR="00F16365" w:rsidRPr="000E04CB" w:rsidRDefault="00F16365" w:rsidP="0091138B">
      <w:pPr>
        <w:rPr>
          <w:sz w:val="6"/>
          <w:szCs w:val="6"/>
        </w:rPr>
      </w:pPr>
    </w:p>
    <w:p w14:paraId="01C78215" w14:textId="77777777" w:rsidR="00F16365" w:rsidRPr="000E04CB" w:rsidRDefault="00F16365" w:rsidP="0091138B">
      <w:pPr>
        <w:rPr>
          <w:sz w:val="6"/>
          <w:szCs w:val="6"/>
        </w:rPr>
      </w:pPr>
    </w:p>
    <w:p w14:paraId="75776935" w14:textId="201F52B5" w:rsidR="00F16365" w:rsidRPr="000E04CB" w:rsidRDefault="00F16365" w:rsidP="0091138B">
      <w:pPr>
        <w:rPr>
          <w:sz w:val="6"/>
          <w:szCs w:val="6"/>
        </w:rPr>
      </w:pPr>
    </w:p>
    <w:p w14:paraId="485331D7" w14:textId="1D7A362B" w:rsidR="00F16365" w:rsidRPr="000E04CB" w:rsidRDefault="00F16365" w:rsidP="0091138B">
      <w:pPr>
        <w:rPr>
          <w:sz w:val="6"/>
          <w:szCs w:val="6"/>
        </w:rPr>
      </w:pPr>
    </w:p>
    <w:p w14:paraId="6CFF7948" w14:textId="6D091DC8" w:rsidR="00F16365" w:rsidRPr="000E04CB" w:rsidRDefault="00F16365" w:rsidP="0091138B">
      <w:pPr>
        <w:rPr>
          <w:sz w:val="6"/>
          <w:szCs w:val="6"/>
        </w:rPr>
      </w:pPr>
    </w:p>
    <w:p w14:paraId="7238C315" w14:textId="77777777" w:rsidR="00F16365" w:rsidRPr="000E04CB" w:rsidRDefault="00F16365" w:rsidP="0091138B">
      <w:pPr>
        <w:rPr>
          <w:sz w:val="6"/>
          <w:szCs w:val="6"/>
        </w:rPr>
      </w:pPr>
    </w:p>
    <w:p w14:paraId="64C35A95" w14:textId="77777777" w:rsidR="00F16365" w:rsidRPr="000E04CB" w:rsidRDefault="00F16365" w:rsidP="0091138B">
      <w:pPr>
        <w:rPr>
          <w:sz w:val="6"/>
          <w:szCs w:val="6"/>
        </w:rPr>
      </w:pPr>
    </w:p>
    <w:p w14:paraId="2D3B961A" w14:textId="1850646D" w:rsidR="00F16365" w:rsidRPr="000E04CB" w:rsidRDefault="00F16365" w:rsidP="0091138B">
      <w:pPr>
        <w:rPr>
          <w:sz w:val="6"/>
          <w:szCs w:val="6"/>
        </w:rPr>
      </w:pPr>
    </w:p>
    <w:p w14:paraId="56DA5907" w14:textId="77777777" w:rsidR="00F16365" w:rsidRPr="000E04CB" w:rsidRDefault="00F16365" w:rsidP="0091138B">
      <w:pPr>
        <w:rPr>
          <w:sz w:val="6"/>
          <w:szCs w:val="6"/>
        </w:rPr>
      </w:pPr>
    </w:p>
    <w:p w14:paraId="4E36F054" w14:textId="77777777" w:rsidR="00F16365" w:rsidRPr="000E04CB" w:rsidRDefault="00F16365" w:rsidP="0091138B">
      <w:pPr>
        <w:rPr>
          <w:sz w:val="6"/>
          <w:szCs w:val="6"/>
        </w:rPr>
      </w:pPr>
    </w:p>
    <w:p w14:paraId="44E85699" w14:textId="77777777" w:rsidR="00F16365" w:rsidRPr="000E04CB" w:rsidRDefault="00F16365" w:rsidP="0091138B">
      <w:pPr>
        <w:rPr>
          <w:sz w:val="6"/>
          <w:szCs w:val="6"/>
        </w:rPr>
      </w:pPr>
    </w:p>
    <w:p w14:paraId="125374A0" w14:textId="77777777" w:rsidR="00F16365" w:rsidRPr="000E04CB" w:rsidRDefault="00F16365" w:rsidP="0091138B">
      <w:pPr>
        <w:rPr>
          <w:sz w:val="6"/>
          <w:szCs w:val="6"/>
        </w:rPr>
      </w:pPr>
    </w:p>
    <w:p w14:paraId="76B62273" w14:textId="77777777" w:rsidR="00F16365" w:rsidRPr="000E04CB" w:rsidRDefault="00F16365" w:rsidP="0091138B">
      <w:pPr>
        <w:rPr>
          <w:sz w:val="6"/>
          <w:szCs w:val="6"/>
        </w:rPr>
      </w:pPr>
    </w:p>
    <w:p w14:paraId="7983CD1A" w14:textId="77777777" w:rsidR="00F16365" w:rsidRPr="000E04CB" w:rsidRDefault="00F16365" w:rsidP="0091138B">
      <w:pPr>
        <w:rPr>
          <w:sz w:val="6"/>
          <w:szCs w:val="6"/>
        </w:rPr>
      </w:pPr>
    </w:p>
    <w:p w14:paraId="195B97D0" w14:textId="77777777" w:rsidR="00F16365" w:rsidRPr="000E04CB" w:rsidRDefault="00F16365" w:rsidP="0091138B">
      <w:pPr>
        <w:rPr>
          <w:sz w:val="6"/>
          <w:szCs w:val="6"/>
        </w:rPr>
      </w:pPr>
    </w:p>
    <w:p w14:paraId="3156D6F2" w14:textId="77777777" w:rsidR="00F16365" w:rsidRPr="000E04CB" w:rsidRDefault="00F16365" w:rsidP="0091138B">
      <w:pPr>
        <w:rPr>
          <w:sz w:val="6"/>
          <w:szCs w:val="6"/>
        </w:rPr>
      </w:pPr>
    </w:p>
    <w:p w14:paraId="4A4D2358" w14:textId="77777777" w:rsidR="00F16365" w:rsidRPr="000E04CB" w:rsidRDefault="00F16365" w:rsidP="0091138B">
      <w:pPr>
        <w:rPr>
          <w:sz w:val="6"/>
          <w:szCs w:val="6"/>
        </w:rPr>
      </w:pPr>
    </w:p>
    <w:p w14:paraId="38390D0B" w14:textId="77777777" w:rsidR="00F16365" w:rsidRPr="000E04CB" w:rsidRDefault="00F16365" w:rsidP="0091138B">
      <w:pPr>
        <w:rPr>
          <w:sz w:val="6"/>
          <w:szCs w:val="6"/>
        </w:rPr>
      </w:pPr>
    </w:p>
    <w:p w14:paraId="0BAC870F" w14:textId="77777777" w:rsidR="00F16365" w:rsidRPr="000E04CB" w:rsidRDefault="00F16365" w:rsidP="0091138B">
      <w:pPr>
        <w:rPr>
          <w:sz w:val="6"/>
          <w:szCs w:val="6"/>
        </w:rPr>
      </w:pPr>
    </w:p>
    <w:p w14:paraId="68B15587" w14:textId="77777777" w:rsidR="00F16365" w:rsidRPr="000E04CB" w:rsidRDefault="00F16365" w:rsidP="0091138B">
      <w:pPr>
        <w:rPr>
          <w:sz w:val="6"/>
          <w:szCs w:val="6"/>
        </w:rPr>
      </w:pPr>
    </w:p>
    <w:p w14:paraId="6E51F548" w14:textId="77777777" w:rsidR="00F16365" w:rsidRPr="000E04CB" w:rsidRDefault="00F16365" w:rsidP="0091138B">
      <w:pPr>
        <w:rPr>
          <w:sz w:val="6"/>
          <w:szCs w:val="6"/>
        </w:rPr>
      </w:pPr>
    </w:p>
    <w:p w14:paraId="6388761A" w14:textId="77777777" w:rsidR="00F16365" w:rsidRPr="000E04CB" w:rsidRDefault="00F16365" w:rsidP="0091138B">
      <w:pPr>
        <w:rPr>
          <w:sz w:val="6"/>
          <w:szCs w:val="6"/>
        </w:rPr>
      </w:pPr>
    </w:p>
    <w:p w14:paraId="5DEED27D" w14:textId="77777777" w:rsidR="00F16365" w:rsidRPr="000E04CB" w:rsidRDefault="00F16365" w:rsidP="0091138B">
      <w:pPr>
        <w:rPr>
          <w:sz w:val="6"/>
          <w:szCs w:val="6"/>
        </w:rPr>
      </w:pPr>
    </w:p>
    <w:p w14:paraId="67EF2CC1" w14:textId="77777777" w:rsidR="00F16365" w:rsidRPr="000E04CB" w:rsidRDefault="00F16365" w:rsidP="0091138B">
      <w:pPr>
        <w:rPr>
          <w:sz w:val="6"/>
          <w:szCs w:val="6"/>
        </w:rPr>
      </w:pPr>
    </w:p>
    <w:p w14:paraId="2F7418B8" w14:textId="77777777" w:rsidR="00F16365" w:rsidRPr="000E04CB" w:rsidRDefault="00F16365" w:rsidP="0091138B">
      <w:pPr>
        <w:rPr>
          <w:sz w:val="6"/>
          <w:szCs w:val="6"/>
        </w:rPr>
      </w:pPr>
    </w:p>
    <w:p w14:paraId="55EB9FB5" w14:textId="77777777" w:rsidR="00F16365" w:rsidRPr="000E04CB" w:rsidRDefault="00F16365" w:rsidP="0091138B">
      <w:pPr>
        <w:rPr>
          <w:sz w:val="6"/>
          <w:szCs w:val="6"/>
        </w:rPr>
      </w:pPr>
    </w:p>
    <w:p w14:paraId="72BA081F" w14:textId="77777777" w:rsidR="00F16365" w:rsidRPr="000E04CB" w:rsidRDefault="00F16365" w:rsidP="0091138B">
      <w:pPr>
        <w:rPr>
          <w:sz w:val="6"/>
          <w:szCs w:val="6"/>
        </w:rPr>
      </w:pPr>
    </w:p>
    <w:p w14:paraId="711DD57F" w14:textId="77777777" w:rsidR="00F16365" w:rsidRPr="000E04CB" w:rsidRDefault="00F16365" w:rsidP="0091138B">
      <w:pPr>
        <w:rPr>
          <w:sz w:val="6"/>
          <w:szCs w:val="6"/>
        </w:rPr>
      </w:pPr>
    </w:p>
    <w:p w14:paraId="782FA536" w14:textId="77777777" w:rsidR="00F16365" w:rsidRPr="000E04CB" w:rsidRDefault="00F16365" w:rsidP="0091138B">
      <w:pPr>
        <w:rPr>
          <w:sz w:val="6"/>
          <w:szCs w:val="6"/>
        </w:rPr>
      </w:pPr>
    </w:p>
    <w:p w14:paraId="0C834685" w14:textId="77777777" w:rsidR="00791F0A" w:rsidRDefault="000E04CB" w:rsidP="0091138B">
      <w:pPr>
        <w:rPr>
          <w:sz w:val="6"/>
          <w:szCs w:val="6"/>
        </w:rPr>
      </w:pPr>
      <w:r w:rsidRPr="000E04CB">
        <w:rPr>
          <w:sz w:val="6"/>
          <w:szCs w:val="6"/>
        </w:rPr>
        <w:t>-0,2 cm</w:t>
      </w:r>
    </w:p>
    <w:p w14:paraId="45AE904A" w14:textId="77777777" w:rsidR="00791F0A" w:rsidRDefault="00791F0A" w:rsidP="0091138B">
      <w:pPr>
        <w:rPr>
          <w:sz w:val="6"/>
          <w:szCs w:val="6"/>
        </w:rPr>
      </w:pPr>
    </w:p>
    <w:p w14:paraId="062A72C6" w14:textId="77777777" w:rsidR="00791F0A" w:rsidRDefault="00791F0A" w:rsidP="0091138B">
      <w:pPr>
        <w:rPr>
          <w:sz w:val="6"/>
          <w:szCs w:val="6"/>
        </w:rPr>
      </w:pPr>
    </w:p>
    <w:p w14:paraId="7C74EAD7" w14:textId="77777777" w:rsidR="00791F0A" w:rsidRDefault="00791F0A" w:rsidP="0091138B">
      <w:pPr>
        <w:rPr>
          <w:sz w:val="6"/>
          <w:szCs w:val="6"/>
        </w:rPr>
      </w:pPr>
    </w:p>
    <w:p w14:paraId="50B9CB21" w14:textId="77777777" w:rsidR="00791F0A" w:rsidRDefault="00791F0A" w:rsidP="0091138B">
      <w:pPr>
        <w:rPr>
          <w:sz w:val="6"/>
          <w:szCs w:val="6"/>
        </w:rPr>
      </w:pPr>
    </w:p>
    <w:p w14:paraId="19C9330E" w14:textId="77777777" w:rsidR="00791F0A" w:rsidRDefault="00791F0A" w:rsidP="0091138B">
      <w:pPr>
        <w:rPr>
          <w:sz w:val="6"/>
          <w:szCs w:val="6"/>
        </w:rPr>
      </w:pPr>
    </w:p>
    <w:p w14:paraId="7C9AD3BF" w14:textId="77777777" w:rsidR="00791F0A" w:rsidRDefault="00791F0A" w:rsidP="0091138B">
      <w:pPr>
        <w:rPr>
          <w:sz w:val="6"/>
          <w:szCs w:val="6"/>
        </w:rPr>
      </w:pPr>
    </w:p>
    <w:p w14:paraId="3561358E" w14:textId="77777777" w:rsidR="00791F0A" w:rsidRDefault="00791F0A" w:rsidP="0091138B">
      <w:pPr>
        <w:rPr>
          <w:sz w:val="6"/>
          <w:szCs w:val="6"/>
        </w:rPr>
      </w:pPr>
    </w:p>
    <w:p w14:paraId="3D673D98" w14:textId="77777777" w:rsidR="00791F0A" w:rsidRDefault="00791F0A" w:rsidP="0091138B">
      <w:pPr>
        <w:rPr>
          <w:sz w:val="6"/>
          <w:szCs w:val="6"/>
        </w:rPr>
      </w:pPr>
    </w:p>
    <w:p w14:paraId="2F359332" w14:textId="77777777" w:rsidR="00791F0A" w:rsidRDefault="00791F0A" w:rsidP="0091138B">
      <w:pPr>
        <w:rPr>
          <w:sz w:val="6"/>
          <w:szCs w:val="6"/>
        </w:rPr>
      </w:pPr>
    </w:p>
    <w:p w14:paraId="3FF6339B" w14:textId="77777777" w:rsidR="00791F0A" w:rsidRDefault="00791F0A" w:rsidP="0091138B">
      <w:pPr>
        <w:rPr>
          <w:sz w:val="6"/>
          <w:szCs w:val="6"/>
        </w:rPr>
      </w:pPr>
    </w:p>
    <w:p w14:paraId="5D653818" w14:textId="77777777" w:rsidR="00791F0A" w:rsidRDefault="00791F0A" w:rsidP="0091138B">
      <w:pPr>
        <w:rPr>
          <w:sz w:val="6"/>
          <w:szCs w:val="6"/>
        </w:rPr>
      </w:pPr>
    </w:p>
    <w:p w14:paraId="3845DCB5" w14:textId="77777777" w:rsidR="00791F0A" w:rsidRDefault="00791F0A" w:rsidP="0091138B">
      <w:pPr>
        <w:rPr>
          <w:sz w:val="6"/>
          <w:szCs w:val="6"/>
        </w:rPr>
      </w:pPr>
    </w:p>
    <w:p w14:paraId="4D5AD019" w14:textId="77777777" w:rsidR="00791F0A" w:rsidRDefault="00791F0A" w:rsidP="0091138B">
      <w:pPr>
        <w:rPr>
          <w:sz w:val="6"/>
          <w:szCs w:val="6"/>
        </w:rPr>
      </w:pPr>
    </w:p>
    <w:p w14:paraId="5F7F2D93" w14:textId="77777777" w:rsidR="00791F0A" w:rsidRDefault="00791F0A" w:rsidP="0091138B">
      <w:pPr>
        <w:rPr>
          <w:sz w:val="6"/>
          <w:szCs w:val="6"/>
        </w:rPr>
      </w:pPr>
    </w:p>
    <w:p w14:paraId="1AF8379F" w14:textId="77777777" w:rsidR="00791F0A" w:rsidRDefault="00791F0A" w:rsidP="0091138B">
      <w:pPr>
        <w:rPr>
          <w:sz w:val="6"/>
          <w:szCs w:val="6"/>
        </w:rPr>
      </w:pPr>
    </w:p>
    <w:p w14:paraId="5DA90461" w14:textId="77777777" w:rsidR="00791F0A" w:rsidRDefault="00791F0A" w:rsidP="0091138B">
      <w:pPr>
        <w:rPr>
          <w:sz w:val="6"/>
          <w:szCs w:val="6"/>
        </w:rPr>
      </w:pPr>
    </w:p>
    <w:p w14:paraId="51C1B2EC" w14:textId="77777777" w:rsidR="00791F0A" w:rsidRDefault="00791F0A" w:rsidP="0091138B">
      <w:pPr>
        <w:rPr>
          <w:sz w:val="6"/>
          <w:szCs w:val="6"/>
        </w:rPr>
      </w:pPr>
    </w:p>
    <w:p w14:paraId="2219240B" w14:textId="77777777" w:rsidR="00791F0A" w:rsidRDefault="00791F0A" w:rsidP="0091138B">
      <w:pPr>
        <w:rPr>
          <w:sz w:val="6"/>
          <w:szCs w:val="6"/>
        </w:rPr>
      </w:pPr>
    </w:p>
    <w:p w14:paraId="4540A593" w14:textId="77777777" w:rsidR="00791F0A" w:rsidRDefault="00791F0A" w:rsidP="0091138B">
      <w:pPr>
        <w:rPr>
          <w:sz w:val="6"/>
          <w:szCs w:val="6"/>
        </w:rPr>
      </w:pPr>
    </w:p>
    <w:p w14:paraId="561F8433" w14:textId="77777777" w:rsidR="00791F0A" w:rsidRDefault="00791F0A" w:rsidP="0091138B">
      <w:pPr>
        <w:rPr>
          <w:sz w:val="6"/>
          <w:szCs w:val="6"/>
        </w:rPr>
      </w:pPr>
    </w:p>
    <w:p w14:paraId="5AEF17C5" w14:textId="15F52284" w:rsidR="00791F0A" w:rsidRPr="0038512F" w:rsidRDefault="0038512F" w:rsidP="0091138B">
      <w:pPr>
        <w:rPr>
          <w:sz w:val="6"/>
          <w:szCs w:val="6"/>
          <w:lang w:val="en-DE"/>
        </w:rPr>
      </w:pPr>
      <w:r w:rsidRPr="000E04CB">
        <w:rPr>
          <w:noProof/>
          <w:sz w:val="6"/>
          <w:szCs w:val="6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B43392" wp14:editId="4D2A1352">
                <wp:simplePos x="0" y="0"/>
                <wp:positionH relativeFrom="column">
                  <wp:posOffset>528320</wp:posOffset>
                </wp:positionH>
                <wp:positionV relativeFrom="paragraph">
                  <wp:posOffset>-457200</wp:posOffset>
                </wp:positionV>
                <wp:extent cx="887730" cy="10046970"/>
                <wp:effectExtent l="0" t="0" r="26670" b="11430"/>
                <wp:wrapSquare wrapText="bothSides"/>
                <wp:docPr id="357213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0C34" w14:textId="33FAF013" w:rsidR="0038512F" w:rsidRPr="00950C2C" w:rsidRDefault="0038512F" w:rsidP="0038512F">
                            <w:pPr>
                              <w:ind w:left="-113" w:right="-113"/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3392" id="_x0000_s1034" type="#_x0000_t202" style="position:absolute;margin-left:41.6pt;margin-top:-36pt;width:69.9pt;height:79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">
                <v:textbox>
                  <w:txbxContent>
                    <w:p w14:paraId="3D060C34" w14:textId="33FAF013" w:rsidR="0038512F" w:rsidRPr="00950C2C" w:rsidRDefault="0038512F" w:rsidP="0038512F">
                      <w:pPr>
                        <w:ind w:left="-113" w:right="-113"/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1EE5E" wp14:editId="0B656D98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986155" cy="10046970"/>
                <wp:effectExtent l="0" t="0" r="234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6D75" w14:textId="77777777" w:rsidR="0038512F" w:rsidRPr="00950C2C" w:rsidRDefault="0038512F" w:rsidP="0038512F">
                            <w:pPr>
                              <w:rPr>
                                <w:color w:val="0070C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EE5E" id="_x0000_s1035" type="#_x0000_t202" style="position:absolute;margin-left:-36pt;margin-top:-36pt;width:77.65pt;height:79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">
                <v:textbox>
                  <w:txbxContent>
                    <w:p w14:paraId="5ABA6D75" w14:textId="77777777" w:rsidR="0038512F" w:rsidRPr="00950C2C" w:rsidRDefault="0038512F" w:rsidP="0038512F">
                      <w:pPr>
                        <w:rPr>
                          <w:color w:val="0070C0"/>
                          <w:sz w:val="6"/>
                          <w:szCs w:val="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F0A" w:rsidRPr="000E04CB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047882B" wp14:editId="66664B9B">
                <wp:simplePos x="0" y="0"/>
                <wp:positionH relativeFrom="column">
                  <wp:posOffset>-146685</wp:posOffset>
                </wp:positionH>
                <wp:positionV relativeFrom="paragraph">
                  <wp:posOffset>-453390</wp:posOffset>
                </wp:positionV>
                <wp:extent cx="935990" cy="10046970"/>
                <wp:effectExtent l="0" t="0" r="16510" b="11430"/>
                <wp:wrapNone/>
                <wp:docPr id="1434519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04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ECE1" w14:textId="1C48E80D" w:rsidR="00791F0A" w:rsidRPr="008E68E5" w:rsidRDefault="00791F0A" w:rsidP="00C64A9C">
                            <w:pPr>
                              <w:ind w:left="-113" w:right="-113"/>
                              <w:rPr>
                                <w:sz w:val="6"/>
                                <w:szCs w:val="6"/>
                                <w:lang w:val="en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882B" id="_x0000_s1036" type="#_x0000_t202" style="position:absolute;margin-left:-11.55pt;margin-top:-35.7pt;width:73.7pt;height:791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wiFQIAACg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">
                <v:textbox>
                  <w:txbxContent>
                    <w:p w14:paraId="1C8AECE1" w14:textId="1C48E80D" w:rsidR="00791F0A" w:rsidRPr="008E68E5" w:rsidRDefault="00791F0A" w:rsidP="00C64A9C">
                      <w:pPr>
                        <w:ind w:left="-113" w:right="-113"/>
                        <w:rPr>
                          <w:sz w:val="6"/>
                          <w:szCs w:val="6"/>
                          <w:lang w:val="en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77E1C" w14:textId="77777777" w:rsidR="00791F0A" w:rsidRDefault="00791F0A" w:rsidP="0091138B">
      <w:pPr>
        <w:rPr>
          <w:sz w:val="6"/>
          <w:szCs w:val="6"/>
        </w:rPr>
      </w:pPr>
    </w:p>
    <w:p w14:paraId="53F9D855" w14:textId="77777777" w:rsidR="00791F0A" w:rsidRDefault="00791F0A" w:rsidP="0091138B">
      <w:pPr>
        <w:rPr>
          <w:sz w:val="6"/>
          <w:szCs w:val="6"/>
        </w:rPr>
      </w:pPr>
    </w:p>
    <w:p w14:paraId="4AFE7EA7" w14:textId="7837F669" w:rsidR="00791F0A" w:rsidRDefault="00791F0A" w:rsidP="0091138B">
      <w:pPr>
        <w:rPr>
          <w:sz w:val="6"/>
          <w:szCs w:val="6"/>
        </w:rPr>
      </w:pPr>
    </w:p>
    <w:p w14:paraId="606C3EB4" w14:textId="77777777" w:rsidR="00791F0A" w:rsidRDefault="00791F0A" w:rsidP="0091138B">
      <w:pPr>
        <w:rPr>
          <w:sz w:val="6"/>
          <w:szCs w:val="6"/>
        </w:rPr>
      </w:pPr>
    </w:p>
    <w:p w14:paraId="45E95858" w14:textId="2445A6C0" w:rsidR="00791F0A" w:rsidRDefault="00791F0A" w:rsidP="0091138B">
      <w:pPr>
        <w:rPr>
          <w:sz w:val="6"/>
          <w:szCs w:val="6"/>
        </w:rPr>
      </w:pPr>
    </w:p>
    <w:p w14:paraId="20F78CF6" w14:textId="379D9811" w:rsidR="00791F0A" w:rsidRDefault="00791F0A" w:rsidP="0091138B">
      <w:pPr>
        <w:rPr>
          <w:sz w:val="6"/>
          <w:szCs w:val="6"/>
        </w:rPr>
      </w:pPr>
    </w:p>
    <w:p w14:paraId="378CF429" w14:textId="77777777" w:rsidR="0038512F" w:rsidRDefault="0038512F" w:rsidP="0091138B">
      <w:pPr>
        <w:rPr>
          <w:sz w:val="6"/>
          <w:szCs w:val="6"/>
        </w:rPr>
      </w:pPr>
    </w:p>
    <w:p w14:paraId="554ED670" w14:textId="77777777" w:rsidR="0038512F" w:rsidRDefault="0038512F" w:rsidP="0091138B">
      <w:pPr>
        <w:rPr>
          <w:sz w:val="6"/>
          <w:szCs w:val="6"/>
        </w:rPr>
      </w:pPr>
    </w:p>
    <w:p w14:paraId="334AF2EC" w14:textId="77777777" w:rsidR="0038512F" w:rsidRDefault="0038512F" w:rsidP="0091138B">
      <w:pPr>
        <w:rPr>
          <w:sz w:val="6"/>
          <w:szCs w:val="6"/>
        </w:rPr>
      </w:pPr>
    </w:p>
    <w:p w14:paraId="4D278C81" w14:textId="77777777" w:rsidR="0038512F" w:rsidRDefault="0038512F" w:rsidP="0091138B">
      <w:pPr>
        <w:rPr>
          <w:sz w:val="6"/>
          <w:szCs w:val="6"/>
        </w:rPr>
      </w:pPr>
    </w:p>
    <w:p w14:paraId="774EEA79" w14:textId="77777777" w:rsidR="0038512F" w:rsidRDefault="0038512F" w:rsidP="0091138B">
      <w:pPr>
        <w:rPr>
          <w:sz w:val="6"/>
          <w:szCs w:val="6"/>
        </w:rPr>
      </w:pPr>
    </w:p>
    <w:p w14:paraId="193A60CA" w14:textId="77777777" w:rsidR="0038512F" w:rsidRDefault="0038512F" w:rsidP="0091138B">
      <w:pPr>
        <w:rPr>
          <w:sz w:val="6"/>
          <w:szCs w:val="6"/>
        </w:rPr>
      </w:pPr>
    </w:p>
    <w:p w14:paraId="620764D3" w14:textId="77777777" w:rsidR="0038512F" w:rsidRDefault="0038512F" w:rsidP="0091138B">
      <w:pPr>
        <w:rPr>
          <w:sz w:val="6"/>
          <w:szCs w:val="6"/>
        </w:rPr>
      </w:pPr>
    </w:p>
    <w:p w14:paraId="209B62B3" w14:textId="77777777" w:rsidR="0038512F" w:rsidRDefault="0038512F" w:rsidP="0091138B">
      <w:pPr>
        <w:rPr>
          <w:sz w:val="6"/>
          <w:szCs w:val="6"/>
        </w:rPr>
      </w:pPr>
    </w:p>
    <w:p w14:paraId="4A711038" w14:textId="77777777" w:rsidR="0038512F" w:rsidRDefault="0038512F" w:rsidP="0091138B">
      <w:pPr>
        <w:rPr>
          <w:sz w:val="6"/>
          <w:szCs w:val="6"/>
        </w:rPr>
      </w:pPr>
    </w:p>
    <w:p w14:paraId="73D73B47" w14:textId="77777777" w:rsidR="0038512F" w:rsidRDefault="0038512F" w:rsidP="0091138B">
      <w:pPr>
        <w:rPr>
          <w:sz w:val="6"/>
          <w:szCs w:val="6"/>
        </w:rPr>
      </w:pPr>
    </w:p>
    <w:p w14:paraId="54FA8D36" w14:textId="77777777" w:rsidR="0038512F" w:rsidRDefault="0038512F" w:rsidP="0091138B">
      <w:pPr>
        <w:rPr>
          <w:sz w:val="6"/>
          <w:szCs w:val="6"/>
        </w:rPr>
      </w:pPr>
    </w:p>
    <w:p w14:paraId="7296C494" w14:textId="77777777" w:rsidR="0038512F" w:rsidRDefault="0038512F" w:rsidP="0091138B">
      <w:pPr>
        <w:rPr>
          <w:sz w:val="6"/>
          <w:szCs w:val="6"/>
        </w:rPr>
      </w:pPr>
    </w:p>
    <w:p w14:paraId="32901AB5" w14:textId="77777777" w:rsidR="0038512F" w:rsidRDefault="0038512F" w:rsidP="0091138B">
      <w:pPr>
        <w:rPr>
          <w:sz w:val="6"/>
          <w:szCs w:val="6"/>
        </w:rPr>
      </w:pPr>
    </w:p>
    <w:p w14:paraId="61A83267" w14:textId="77777777" w:rsidR="0038512F" w:rsidRDefault="0038512F" w:rsidP="0091138B">
      <w:pPr>
        <w:rPr>
          <w:sz w:val="6"/>
          <w:szCs w:val="6"/>
        </w:rPr>
      </w:pPr>
    </w:p>
    <w:p w14:paraId="4F3ADC00" w14:textId="77777777" w:rsidR="0038512F" w:rsidRDefault="0038512F" w:rsidP="0091138B">
      <w:pPr>
        <w:rPr>
          <w:sz w:val="6"/>
          <w:szCs w:val="6"/>
        </w:rPr>
      </w:pPr>
    </w:p>
    <w:p w14:paraId="27489CE8" w14:textId="77777777" w:rsidR="0038512F" w:rsidRDefault="0038512F" w:rsidP="0091138B">
      <w:pPr>
        <w:rPr>
          <w:sz w:val="6"/>
          <w:szCs w:val="6"/>
        </w:rPr>
      </w:pPr>
    </w:p>
    <w:p w14:paraId="5F406FA3" w14:textId="77777777" w:rsidR="0038512F" w:rsidRDefault="0038512F" w:rsidP="0091138B">
      <w:pPr>
        <w:rPr>
          <w:sz w:val="6"/>
          <w:szCs w:val="6"/>
        </w:rPr>
      </w:pPr>
    </w:p>
    <w:p w14:paraId="2F236070" w14:textId="77777777" w:rsidR="0038512F" w:rsidRDefault="0038512F" w:rsidP="0091138B">
      <w:pPr>
        <w:rPr>
          <w:sz w:val="6"/>
          <w:szCs w:val="6"/>
        </w:rPr>
      </w:pPr>
    </w:p>
    <w:p w14:paraId="1880CA48" w14:textId="77777777" w:rsidR="0038512F" w:rsidRDefault="0038512F" w:rsidP="0091138B">
      <w:pPr>
        <w:rPr>
          <w:sz w:val="6"/>
          <w:szCs w:val="6"/>
        </w:rPr>
      </w:pPr>
    </w:p>
    <w:p w14:paraId="7A89F858" w14:textId="77777777" w:rsidR="0038512F" w:rsidRDefault="0038512F" w:rsidP="0091138B">
      <w:pPr>
        <w:rPr>
          <w:sz w:val="6"/>
          <w:szCs w:val="6"/>
        </w:rPr>
      </w:pPr>
    </w:p>
    <w:p w14:paraId="6FCF60FD" w14:textId="77777777" w:rsidR="0038512F" w:rsidRDefault="0038512F" w:rsidP="0091138B">
      <w:pPr>
        <w:rPr>
          <w:sz w:val="6"/>
          <w:szCs w:val="6"/>
        </w:rPr>
      </w:pPr>
    </w:p>
    <w:p w14:paraId="0E1B766D" w14:textId="77777777" w:rsidR="0038512F" w:rsidRDefault="0038512F" w:rsidP="0091138B">
      <w:pPr>
        <w:rPr>
          <w:sz w:val="6"/>
          <w:szCs w:val="6"/>
        </w:rPr>
      </w:pPr>
    </w:p>
    <w:p w14:paraId="2A5A2D27" w14:textId="77777777" w:rsidR="0038512F" w:rsidRDefault="0038512F" w:rsidP="0091138B">
      <w:pPr>
        <w:rPr>
          <w:sz w:val="6"/>
          <w:szCs w:val="6"/>
        </w:rPr>
      </w:pPr>
    </w:p>
    <w:p w14:paraId="1C44B4AE" w14:textId="77777777" w:rsidR="0038512F" w:rsidRDefault="0038512F" w:rsidP="0091138B">
      <w:pPr>
        <w:rPr>
          <w:sz w:val="6"/>
          <w:szCs w:val="6"/>
        </w:rPr>
      </w:pPr>
    </w:p>
    <w:p w14:paraId="72539E23" w14:textId="77777777" w:rsidR="0038512F" w:rsidRDefault="0038512F" w:rsidP="0091138B">
      <w:pPr>
        <w:rPr>
          <w:sz w:val="6"/>
          <w:szCs w:val="6"/>
        </w:rPr>
      </w:pPr>
    </w:p>
    <w:p w14:paraId="083792C7" w14:textId="77777777" w:rsidR="0038512F" w:rsidRDefault="0038512F" w:rsidP="0091138B">
      <w:pPr>
        <w:rPr>
          <w:sz w:val="6"/>
          <w:szCs w:val="6"/>
        </w:rPr>
      </w:pPr>
    </w:p>
    <w:p w14:paraId="2F56864E" w14:textId="77777777" w:rsidR="0038512F" w:rsidRDefault="0038512F" w:rsidP="0091138B">
      <w:pPr>
        <w:rPr>
          <w:sz w:val="6"/>
          <w:szCs w:val="6"/>
        </w:rPr>
      </w:pPr>
    </w:p>
    <w:p w14:paraId="194EF673" w14:textId="77777777" w:rsidR="0038512F" w:rsidRDefault="0038512F" w:rsidP="0091138B">
      <w:pPr>
        <w:rPr>
          <w:sz w:val="6"/>
          <w:szCs w:val="6"/>
        </w:rPr>
      </w:pPr>
    </w:p>
    <w:p w14:paraId="1E3B03B0" w14:textId="77777777" w:rsidR="0038512F" w:rsidRDefault="0038512F" w:rsidP="0091138B">
      <w:pPr>
        <w:rPr>
          <w:sz w:val="6"/>
          <w:szCs w:val="6"/>
        </w:rPr>
      </w:pPr>
    </w:p>
    <w:p w14:paraId="530E2F40" w14:textId="77777777" w:rsidR="0038512F" w:rsidRDefault="0038512F" w:rsidP="0091138B">
      <w:pPr>
        <w:rPr>
          <w:sz w:val="6"/>
          <w:szCs w:val="6"/>
        </w:rPr>
      </w:pPr>
    </w:p>
    <w:p w14:paraId="0A962CB5" w14:textId="77777777" w:rsidR="0038512F" w:rsidRDefault="0038512F" w:rsidP="0091138B">
      <w:pPr>
        <w:rPr>
          <w:sz w:val="6"/>
          <w:szCs w:val="6"/>
        </w:rPr>
      </w:pPr>
    </w:p>
    <w:p w14:paraId="6446BBF9" w14:textId="77777777" w:rsidR="0038512F" w:rsidRDefault="0038512F" w:rsidP="0091138B">
      <w:pPr>
        <w:rPr>
          <w:sz w:val="6"/>
          <w:szCs w:val="6"/>
        </w:rPr>
      </w:pPr>
    </w:p>
    <w:p w14:paraId="6C35AFF4" w14:textId="77777777" w:rsidR="0038512F" w:rsidRDefault="0038512F" w:rsidP="0091138B">
      <w:pPr>
        <w:rPr>
          <w:sz w:val="6"/>
          <w:szCs w:val="6"/>
        </w:rPr>
      </w:pPr>
    </w:p>
    <w:p w14:paraId="7E446587" w14:textId="77777777" w:rsidR="0038512F" w:rsidRDefault="0038512F" w:rsidP="0091138B">
      <w:pPr>
        <w:rPr>
          <w:sz w:val="6"/>
          <w:szCs w:val="6"/>
        </w:rPr>
      </w:pPr>
    </w:p>
    <w:p w14:paraId="63850F51" w14:textId="77777777" w:rsidR="0038512F" w:rsidRDefault="0038512F" w:rsidP="0091138B">
      <w:pPr>
        <w:rPr>
          <w:sz w:val="6"/>
          <w:szCs w:val="6"/>
        </w:rPr>
      </w:pPr>
    </w:p>
    <w:p w14:paraId="3C892CBE" w14:textId="77777777" w:rsidR="0038512F" w:rsidRDefault="0038512F" w:rsidP="0091138B">
      <w:pPr>
        <w:rPr>
          <w:sz w:val="6"/>
          <w:szCs w:val="6"/>
        </w:rPr>
      </w:pPr>
    </w:p>
    <w:p w14:paraId="3AFCCEF0" w14:textId="77777777" w:rsidR="0038512F" w:rsidRDefault="0038512F" w:rsidP="0091138B">
      <w:pPr>
        <w:rPr>
          <w:sz w:val="6"/>
          <w:szCs w:val="6"/>
        </w:rPr>
      </w:pPr>
    </w:p>
    <w:p w14:paraId="5F979DE8" w14:textId="77777777" w:rsidR="0038512F" w:rsidRDefault="0038512F" w:rsidP="0091138B">
      <w:pPr>
        <w:rPr>
          <w:sz w:val="6"/>
          <w:szCs w:val="6"/>
        </w:rPr>
      </w:pPr>
    </w:p>
    <w:p w14:paraId="2DC7D64C" w14:textId="77777777" w:rsidR="0038512F" w:rsidRDefault="0038512F" w:rsidP="0091138B">
      <w:pPr>
        <w:rPr>
          <w:sz w:val="6"/>
          <w:szCs w:val="6"/>
        </w:rPr>
      </w:pPr>
    </w:p>
    <w:p w14:paraId="2CF6E975" w14:textId="77777777" w:rsidR="0038512F" w:rsidRDefault="0038512F" w:rsidP="0091138B">
      <w:pPr>
        <w:rPr>
          <w:sz w:val="6"/>
          <w:szCs w:val="6"/>
        </w:rPr>
      </w:pPr>
    </w:p>
    <w:p w14:paraId="62F3F648" w14:textId="77777777" w:rsidR="0038512F" w:rsidRDefault="0038512F" w:rsidP="0091138B">
      <w:pPr>
        <w:rPr>
          <w:sz w:val="6"/>
          <w:szCs w:val="6"/>
        </w:rPr>
      </w:pPr>
    </w:p>
    <w:p w14:paraId="3507E5EF" w14:textId="7B5E8148" w:rsidR="0091138B" w:rsidRPr="000E04CB" w:rsidRDefault="0091138B" w:rsidP="0091138B">
      <w:pPr>
        <w:rPr>
          <w:sz w:val="6"/>
          <w:szCs w:val="6"/>
        </w:rPr>
      </w:pPr>
    </w:p>
    <w:sectPr w:rsidR="0091138B" w:rsidRPr="000E04CB" w:rsidSect="00AA7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175430">
    <w:abstractNumId w:val="8"/>
  </w:num>
  <w:num w:numId="2" w16cid:durableId="2026712389">
    <w:abstractNumId w:val="6"/>
  </w:num>
  <w:num w:numId="3" w16cid:durableId="1570072541">
    <w:abstractNumId w:val="5"/>
  </w:num>
  <w:num w:numId="4" w16cid:durableId="1666781854">
    <w:abstractNumId w:val="4"/>
  </w:num>
  <w:num w:numId="5" w16cid:durableId="733285515">
    <w:abstractNumId w:val="7"/>
  </w:num>
  <w:num w:numId="6" w16cid:durableId="1026755527">
    <w:abstractNumId w:val="3"/>
  </w:num>
  <w:num w:numId="7" w16cid:durableId="986279832">
    <w:abstractNumId w:val="2"/>
  </w:num>
  <w:num w:numId="8" w16cid:durableId="1667391774">
    <w:abstractNumId w:val="1"/>
  </w:num>
  <w:num w:numId="9" w16cid:durableId="105874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3A"/>
    <w:rsid w:val="00034616"/>
    <w:rsid w:val="0006063C"/>
    <w:rsid w:val="00080DDE"/>
    <w:rsid w:val="000B7DCD"/>
    <w:rsid w:val="000E04CB"/>
    <w:rsid w:val="000E21F3"/>
    <w:rsid w:val="00131AB7"/>
    <w:rsid w:val="00147F3D"/>
    <w:rsid w:val="0015074B"/>
    <w:rsid w:val="001840DD"/>
    <w:rsid w:val="00187A7E"/>
    <w:rsid w:val="001E5D00"/>
    <w:rsid w:val="00201FED"/>
    <w:rsid w:val="00271B7A"/>
    <w:rsid w:val="00293657"/>
    <w:rsid w:val="0029639D"/>
    <w:rsid w:val="002965FD"/>
    <w:rsid w:val="002C2321"/>
    <w:rsid w:val="002C3734"/>
    <w:rsid w:val="002F3535"/>
    <w:rsid w:val="0030407A"/>
    <w:rsid w:val="00310B38"/>
    <w:rsid w:val="0032663B"/>
    <w:rsid w:val="00326F90"/>
    <w:rsid w:val="00371760"/>
    <w:rsid w:val="00375C66"/>
    <w:rsid w:val="0038512F"/>
    <w:rsid w:val="003859AB"/>
    <w:rsid w:val="00390B84"/>
    <w:rsid w:val="00394CBC"/>
    <w:rsid w:val="0039654B"/>
    <w:rsid w:val="003B0CF9"/>
    <w:rsid w:val="003B152D"/>
    <w:rsid w:val="003B66F0"/>
    <w:rsid w:val="003C71B7"/>
    <w:rsid w:val="003E441A"/>
    <w:rsid w:val="00485CF6"/>
    <w:rsid w:val="004864ED"/>
    <w:rsid w:val="00495828"/>
    <w:rsid w:val="00497CB9"/>
    <w:rsid w:val="004A6E63"/>
    <w:rsid w:val="004B637D"/>
    <w:rsid w:val="004C7055"/>
    <w:rsid w:val="004E4C4E"/>
    <w:rsid w:val="005152B0"/>
    <w:rsid w:val="00524148"/>
    <w:rsid w:val="00541D7E"/>
    <w:rsid w:val="00543245"/>
    <w:rsid w:val="005A4F55"/>
    <w:rsid w:val="005A5308"/>
    <w:rsid w:val="005C20C1"/>
    <w:rsid w:val="005D3F89"/>
    <w:rsid w:val="005F2B42"/>
    <w:rsid w:val="00601AE0"/>
    <w:rsid w:val="006416FE"/>
    <w:rsid w:val="00670D87"/>
    <w:rsid w:val="0067377C"/>
    <w:rsid w:val="00695562"/>
    <w:rsid w:val="006A74CF"/>
    <w:rsid w:val="006B1C88"/>
    <w:rsid w:val="006C377A"/>
    <w:rsid w:val="006E1759"/>
    <w:rsid w:val="006E6B4B"/>
    <w:rsid w:val="006F64E5"/>
    <w:rsid w:val="007336BF"/>
    <w:rsid w:val="007347C7"/>
    <w:rsid w:val="00737751"/>
    <w:rsid w:val="00780634"/>
    <w:rsid w:val="00791F0A"/>
    <w:rsid w:val="007B2CE9"/>
    <w:rsid w:val="007B67C0"/>
    <w:rsid w:val="007C5961"/>
    <w:rsid w:val="00806F85"/>
    <w:rsid w:val="0081196A"/>
    <w:rsid w:val="00815A8B"/>
    <w:rsid w:val="008326C3"/>
    <w:rsid w:val="00851A0C"/>
    <w:rsid w:val="00851F6A"/>
    <w:rsid w:val="00854CF8"/>
    <w:rsid w:val="00863FCE"/>
    <w:rsid w:val="008A5386"/>
    <w:rsid w:val="008C3DEA"/>
    <w:rsid w:val="008E68E5"/>
    <w:rsid w:val="0091138B"/>
    <w:rsid w:val="00922E29"/>
    <w:rsid w:val="00930D28"/>
    <w:rsid w:val="00931914"/>
    <w:rsid w:val="00943364"/>
    <w:rsid w:val="00950C2C"/>
    <w:rsid w:val="0095694C"/>
    <w:rsid w:val="00960B29"/>
    <w:rsid w:val="00966697"/>
    <w:rsid w:val="00970C53"/>
    <w:rsid w:val="00974B25"/>
    <w:rsid w:val="00974D09"/>
    <w:rsid w:val="00986268"/>
    <w:rsid w:val="009A1538"/>
    <w:rsid w:val="009A4703"/>
    <w:rsid w:val="009B0A98"/>
    <w:rsid w:val="009C1634"/>
    <w:rsid w:val="009C56CA"/>
    <w:rsid w:val="009D7099"/>
    <w:rsid w:val="009F0D09"/>
    <w:rsid w:val="00A56BC9"/>
    <w:rsid w:val="00A73C94"/>
    <w:rsid w:val="00A80B65"/>
    <w:rsid w:val="00A8665D"/>
    <w:rsid w:val="00A97B92"/>
    <w:rsid w:val="00AA1D8D"/>
    <w:rsid w:val="00AA71F7"/>
    <w:rsid w:val="00AB2E68"/>
    <w:rsid w:val="00B03FBC"/>
    <w:rsid w:val="00B46418"/>
    <w:rsid w:val="00B47730"/>
    <w:rsid w:val="00B50228"/>
    <w:rsid w:val="00B52FE6"/>
    <w:rsid w:val="00B57C9E"/>
    <w:rsid w:val="00B73A9E"/>
    <w:rsid w:val="00B937B1"/>
    <w:rsid w:val="00B9678F"/>
    <w:rsid w:val="00BA04C3"/>
    <w:rsid w:val="00BC040B"/>
    <w:rsid w:val="00C006CB"/>
    <w:rsid w:val="00C0646F"/>
    <w:rsid w:val="00C06E2A"/>
    <w:rsid w:val="00C41E87"/>
    <w:rsid w:val="00C44748"/>
    <w:rsid w:val="00C5622B"/>
    <w:rsid w:val="00C64A9C"/>
    <w:rsid w:val="00C85FF6"/>
    <w:rsid w:val="00C933CF"/>
    <w:rsid w:val="00C93C50"/>
    <w:rsid w:val="00CB0664"/>
    <w:rsid w:val="00CB3823"/>
    <w:rsid w:val="00CB3B0C"/>
    <w:rsid w:val="00D51424"/>
    <w:rsid w:val="00D5474F"/>
    <w:rsid w:val="00D60384"/>
    <w:rsid w:val="00D71C7D"/>
    <w:rsid w:val="00DB5EC5"/>
    <w:rsid w:val="00DC392B"/>
    <w:rsid w:val="00E017C2"/>
    <w:rsid w:val="00E06011"/>
    <w:rsid w:val="00E328DD"/>
    <w:rsid w:val="00E718E0"/>
    <w:rsid w:val="00F03EB7"/>
    <w:rsid w:val="00F045BB"/>
    <w:rsid w:val="00F16365"/>
    <w:rsid w:val="00FC693F"/>
    <w:rsid w:val="00FC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E2BCB5"/>
  <w14:defaultImageDpi w14:val="300"/>
  <w15:docId w15:val="{D6A17EAD-E022-4231-9324-BC80954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8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20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449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516651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9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011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92715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01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08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354738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eel, Muazzam Bin</cp:lastModifiedBy>
  <cp:revision>3</cp:revision>
  <dcterms:created xsi:type="dcterms:W3CDTF">2024-02-25T18:17:00Z</dcterms:created>
  <dcterms:modified xsi:type="dcterms:W3CDTF">2024-05-09T10:16:00Z</dcterms:modified>
  <cp:category/>
</cp:coreProperties>
</file>